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E22C" w14:textId="77777777" w:rsidR="00785540" w:rsidRPr="00C3526E" w:rsidRDefault="002349C4" w:rsidP="00785540">
      <w:pPr>
        <w:pStyle w:val="CompanyName"/>
      </w:pPr>
      <w:r>
        <w:t>University of Calgary</w:t>
      </w:r>
    </w:p>
    <w:p w14:paraId="44CF75DF" w14:textId="77777777" w:rsidR="00785540" w:rsidRDefault="002349C4" w:rsidP="003762DA">
      <w:pPr>
        <w:pStyle w:val="Title"/>
        <w:jc w:val="center"/>
      </w:pPr>
      <w:r>
        <w:t>Project Proposal</w:t>
      </w:r>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30090350" w14:textId="77777777" w:rsidTr="00313379">
        <w:sdt>
          <w:sdtPr>
            <w:alias w:val="To:"/>
            <w:tag w:val="To:"/>
            <w:id w:val="1015413264"/>
            <w:placeholder>
              <w:docPart w:val="45BDCD6F6F6C47A4A3513587B2FB7A1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65E9B537" w14:textId="77777777" w:rsidR="00785540" w:rsidRPr="006F57FD" w:rsidRDefault="00785540" w:rsidP="0061769E">
                <w:pPr>
                  <w:pStyle w:val="Heading1"/>
                  <w:contextualSpacing w:val="0"/>
                  <w:outlineLvl w:val="0"/>
                </w:pPr>
                <w:r w:rsidRPr="006F57FD">
                  <w:t>To:</w:t>
                </w:r>
              </w:p>
            </w:tc>
          </w:sdtContent>
        </w:sdt>
        <w:tc>
          <w:tcPr>
            <w:tcW w:w="8128" w:type="dxa"/>
          </w:tcPr>
          <w:p w14:paraId="51D9EA94" w14:textId="5E380DEE" w:rsidR="00785540" w:rsidRPr="00FB2B58" w:rsidRDefault="002349C4"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Dr. </w:t>
            </w:r>
            <w:r w:rsidR="00B61420">
              <w:rPr>
                <w:rFonts w:ascii="Segoe UI" w:hAnsi="Segoe UI" w:cs="Segoe UI"/>
                <w:color w:val="333333"/>
                <w:sz w:val="26"/>
                <w:szCs w:val="26"/>
                <w:shd w:val="clear" w:color="auto" w:fill="FFFFFF"/>
              </w:rPr>
              <w:t>Nathaly Verwaal</w:t>
            </w:r>
          </w:p>
        </w:tc>
      </w:tr>
      <w:tr w:rsidR="00313379" w14:paraId="38F24AD8" w14:textId="77777777" w:rsidTr="00313379">
        <w:tc>
          <w:tcPr>
            <w:cnfStyle w:val="001000000000" w:firstRow="0" w:lastRow="0" w:firstColumn="1" w:lastColumn="0" w:oddVBand="0" w:evenVBand="0" w:oddHBand="0" w:evenHBand="0" w:firstRowFirstColumn="0" w:firstRowLastColumn="0" w:lastRowFirstColumn="0" w:lastRowLastColumn="0"/>
            <w:tcW w:w="1232" w:type="dxa"/>
          </w:tcPr>
          <w:p w14:paraId="25EDE480" w14:textId="7F68C708" w:rsidR="00313379" w:rsidRDefault="00313379" w:rsidP="00313379">
            <w:pPr>
              <w:pStyle w:val="Heading1"/>
              <w:outlineLvl w:val="0"/>
            </w:pPr>
            <w:r>
              <w:t>TA:</w:t>
            </w:r>
          </w:p>
        </w:tc>
        <w:tc>
          <w:tcPr>
            <w:tcW w:w="8128" w:type="dxa"/>
          </w:tcPr>
          <w:p w14:paraId="3263C7BC" w14:textId="5E469D8A" w:rsidR="00313379" w:rsidRDefault="00B61420" w:rsidP="00313379">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z w:val="26"/>
                <w:szCs w:val="26"/>
                <w:shd w:val="clear" w:color="auto" w:fill="FFFFFF"/>
              </w:rPr>
              <w:t>Lorans Alabood</w:t>
            </w:r>
          </w:p>
        </w:tc>
      </w:tr>
      <w:tr w:rsidR="00313379" w14:paraId="6F923298" w14:textId="77777777" w:rsidTr="00313379">
        <w:sdt>
          <w:sdtPr>
            <w:alias w:val="From:"/>
            <w:tag w:val="From:"/>
            <w:id w:val="21141888"/>
            <w:placeholder>
              <w:docPart w:val="E8B132522B5040049C4E7259E2EE4B7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64D0DBD8" w14:textId="77777777" w:rsidR="00313379" w:rsidRPr="006F57FD" w:rsidRDefault="00313379" w:rsidP="00313379">
                <w:pPr>
                  <w:pStyle w:val="Heading1"/>
                  <w:contextualSpacing w:val="0"/>
                  <w:outlineLvl w:val="0"/>
                </w:pPr>
                <w:r w:rsidRPr="006F57FD">
                  <w:t>From:</w:t>
                </w:r>
              </w:p>
            </w:tc>
          </w:sdtContent>
        </w:sdt>
        <w:tc>
          <w:tcPr>
            <w:tcW w:w="8128" w:type="dxa"/>
          </w:tcPr>
          <w:p w14:paraId="5637D870" w14:textId="617FF10B" w:rsidR="00313379" w:rsidRDefault="00B61420"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t>Bernard</w:t>
            </w:r>
            <w:r w:rsidR="00AC1849">
              <w:t xml:space="preserve"> </w:t>
            </w:r>
            <w:r>
              <w:t>Joshua Isaac</w:t>
            </w:r>
          </w:p>
          <w:p w14:paraId="06D8B6D7" w14:textId="6181E244" w:rsidR="00313379" w:rsidRDefault="00AC1849"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t>Gao Aaron</w:t>
            </w:r>
          </w:p>
          <w:p w14:paraId="5004C95D" w14:textId="28388C30" w:rsidR="00313379" w:rsidRDefault="00424625"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t>Kanel Adarsha</w:t>
            </w:r>
          </w:p>
          <w:p w14:paraId="3B8EC7C2" w14:textId="6A9C56F6" w:rsidR="00313379" w:rsidRPr="00FB2B58" w:rsidRDefault="00313379"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t>Ahmed Obad</w:t>
            </w:r>
          </w:p>
        </w:tc>
      </w:tr>
      <w:tr w:rsidR="00313379" w14:paraId="533DBB47" w14:textId="77777777" w:rsidTr="00313379">
        <w:tc>
          <w:tcPr>
            <w:cnfStyle w:val="001000000000" w:firstRow="0" w:lastRow="0" w:firstColumn="1" w:lastColumn="0" w:oddVBand="0" w:evenVBand="0" w:oddHBand="0" w:evenHBand="0" w:firstRowFirstColumn="0" w:firstRowLastColumn="0" w:lastRowFirstColumn="0" w:lastRowLastColumn="0"/>
            <w:tcW w:w="1232" w:type="dxa"/>
          </w:tcPr>
          <w:p w14:paraId="56ABD83E" w14:textId="6A81B8DD" w:rsidR="00313379" w:rsidRPr="006F57FD" w:rsidRDefault="0043488D" w:rsidP="00313379">
            <w:pPr>
              <w:pStyle w:val="Heading1"/>
              <w:contextualSpacing w:val="0"/>
              <w:outlineLvl w:val="0"/>
            </w:pPr>
            <w:r>
              <w:t>Team</w:t>
            </w:r>
            <w:r w:rsidR="00313379">
              <w:t>:</w:t>
            </w:r>
          </w:p>
        </w:tc>
        <w:tc>
          <w:tcPr>
            <w:tcW w:w="8128" w:type="dxa"/>
          </w:tcPr>
          <w:p w14:paraId="1993B970" w14:textId="7CBEE559" w:rsidR="00313379" w:rsidRPr="00FB2B58" w:rsidRDefault="00313379"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rsidRPr="00D85AAA">
              <w:rPr>
                <w:rFonts w:ascii="Segoe UI" w:hAnsi="Segoe UI" w:cs="Segoe UI"/>
                <w:color w:val="333333"/>
                <w:sz w:val="26"/>
                <w:szCs w:val="26"/>
                <w:shd w:val="clear" w:color="auto" w:fill="FFFFFF"/>
              </w:rPr>
              <w:t>T0</w:t>
            </w:r>
            <w:r w:rsidR="00FF4442">
              <w:rPr>
                <w:rFonts w:ascii="Segoe UI" w:hAnsi="Segoe UI" w:cs="Segoe UI"/>
                <w:color w:val="333333"/>
                <w:sz w:val="26"/>
                <w:szCs w:val="26"/>
                <w:shd w:val="clear" w:color="auto" w:fill="FFFFFF"/>
              </w:rPr>
              <w:t>4</w:t>
            </w:r>
            <w:r w:rsidRPr="00D85AAA">
              <w:rPr>
                <w:rFonts w:ascii="Segoe UI" w:hAnsi="Segoe UI" w:cs="Segoe UI"/>
                <w:color w:val="333333"/>
                <w:sz w:val="26"/>
                <w:szCs w:val="26"/>
                <w:shd w:val="clear" w:color="auto" w:fill="FFFFFF"/>
              </w:rPr>
              <w:t>-</w:t>
            </w:r>
            <w:r w:rsidR="00FF4442">
              <w:rPr>
                <w:rFonts w:ascii="Segoe UI" w:hAnsi="Segoe UI" w:cs="Segoe UI"/>
                <w:color w:val="333333"/>
                <w:sz w:val="26"/>
                <w:szCs w:val="26"/>
                <w:shd w:val="clear" w:color="auto" w:fill="FFFFFF"/>
              </w:rPr>
              <w:t>Team15</w:t>
            </w:r>
            <w:r>
              <w:rPr>
                <w:rFonts w:ascii="Segoe UI" w:hAnsi="Segoe UI" w:cs="Segoe UI"/>
                <w:color w:val="333333"/>
                <w:sz w:val="26"/>
                <w:szCs w:val="26"/>
                <w:shd w:val="clear" w:color="auto" w:fill="FFFFFF"/>
              </w:rPr>
              <w:t>-L0</w:t>
            </w:r>
            <w:r w:rsidR="00FF4442">
              <w:rPr>
                <w:rFonts w:ascii="Segoe UI" w:hAnsi="Segoe UI" w:cs="Segoe UI"/>
                <w:color w:val="333333"/>
                <w:sz w:val="26"/>
                <w:szCs w:val="26"/>
                <w:shd w:val="clear" w:color="auto" w:fill="FFFFFF"/>
              </w:rPr>
              <w:t>1</w:t>
            </w:r>
          </w:p>
        </w:tc>
      </w:tr>
      <w:tr w:rsidR="00313379" w14:paraId="63A6CCCB" w14:textId="77777777" w:rsidTr="00313379">
        <w:sdt>
          <w:sdtPr>
            <w:alias w:val="Date:"/>
            <w:tag w:val="Date:"/>
            <w:id w:val="-2052519928"/>
            <w:placeholder>
              <w:docPart w:val="7054FE53129A4A3BB5AE81F17A61D730"/>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0246787A" w14:textId="77777777" w:rsidR="00313379" w:rsidRPr="006F57FD" w:rsidRDefault="00313379" w:rsidP="00313379">
                <w:pPr>
                  <w:pStyle w:val="Heading1"/>
                  <w:contextualSpacing w:val="0"/>
                  <w:outlineLvl w:val="0"/>
                </w:pPr>
                <w:r w:rsidRPr="006F57FD">
                  <w:t>Date:</w:t>
                </w:r>
              </w:p>
            </w:tc>
          </w:sdtContent>
        </w:sdt>
        <w:tc>
          <w:tcPr>
            <w:tcW w:w="8128" w:type="dxa"/>
          </w:tcPr>
          <w:p w14:paraId="64888017" w14:textId="2794C761" w:rsidR="00313379" w:rsidRPr="00FB2B58" w:rsidRDefault="00706CBB"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t>August</w:t>
            </w:r>
            <w:r w:rsidR="00313379">
              <w:t xml:space="preserve"> </w:t>
            </w:r>
            <w:r w:rsidR="00D10120">
              <w:t>1</w:t>
            </w:r>
            <w:r>
              <w:t>3</w:t>
            </w:r>
            <w:r w:rsidR="00313379">
              <w:t>, 2019</w:t>
            </w:r>
          </w:p>
        </w:tc>
      </w:tr>
      <w:tr w:rsidR="00313379" w14:paraId="15FFC6A3" w14:textId="77777777" w:rsidTr="00313379">
        <w:sdt>
          <w:sdtPr>
            <w:alias w:val="Re:"/>
            <w:tag w:val="Re:"/>
            <w:id w:val="-1435443775"/>
            <w:placeholder>
              <w:docPart w:val="15143853895F4702A1F17F0CDA36DF3E"/>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110B81CF" w14:textId="77777777" w:rsidR="00313379" w:rsidRPr="006F57FD" w:rsidRDefault="00313379" w:rsidP="00313379">
                <w:pPr>
                  <w:pStyle w:val="Heading1"/>
                  <w:contextualSpacing w:val="0"/>
                  <w:outlineLvl w:val="0"/>
                </w:pPr>
                <w:r w:rsidRPr="006F57FD">
                  <w:t>Re:</w:t>
                </w:r>
              </w:p>
            </w:tc>
          </w:sdtContent>
        </w:sdt>
        <w:tc>
          <w:tcPr>
            <w:tcW w:w="8128" w:type="dxa"/>
            <w:tcMar>
              <w:left w:w="0" w:type="dxa"/>
              <w:bottom w:w="288" w:type="dxa"/>
              <w:right w:w="0" w:type="dxa"/>
            </w:tcMar>
          </w:tcPr>
          <w:p w14:paraId="017F918F" w14:textId="6D0ED0AD" w:rsidR="00313379" w:rsidRPr="00FB2B58" w:rsidRDefault="009B4166" w:rsidP="00313379">
            <w:pPr>
              <w:spacing w:before="280"/>
              <w:contextualSpacing w:val="0"/>
              <w:cnfStyle w:val="000000000000" w:firstRow="0" w:lastRow="0" w:firstColumn="0" w:lastColumn="0" w:oddVBand="0" w:evenVBand="0" w:oddHBand="0" w:evenHBand="0" w:firstRowFirstColumn="0" w:firstRowLastColumn="0" w:lastRowFirstColumn="0" w:lastRowLastColumn="0"/>
            </w:pPr>
            <w:r>
              <w:t>Card Match Memory Game</w:t>
            </w:r>
          </w:p>
        </w:tc>
      </w:tr>
    </w:tbl>
    <w:p w14:paraId="4456C907" w14:textId="77777777" w:rsidR="00025CDA" w:rsidRDefault="00025CDA" w:rsidP="00025CDA">
      <w:pPr>
        <w:jc w:val="both"/>
        <w:rPr>
          <w:color w:val="545454"/>
          <w:highlight w:val="white"/>
        </w:rPr>
        <w:sectPr w:rsidR="00025CDA" w:rsidSect="006F57FD">
          <w:footerReference w:type="even" r:id="rId8"/>
          <w:footerReference w:type="default" r:id="rId9"/>
          <w:pgSz w:w="12240" w:h="15840" w:code="1"/>
          <w:pgMar w:top="1800" w:right="1440" w:bottom="1440" w:left="1440" w:header="720" w:footer="720" w:gutter="0"/>
          <w:cols w:space="720"/>
          <w:titlePg/>
          <w:docGrid w:linePitch="299"/>
        </w:sectPr>
      </w:pPr>
    </w:p>
    <w:p w14:paraId="5D33B8B6" w14:textId="4175E277" w:rsidR="00AE5130" w:rsidRDefault="00B03BED" w:rsidP="00AE5130">
      <w:pPr>
        <w:pStyle w:val="Heading1"/>
        <w:rPr>
          <w:highlight w:val="white"/>
        </w:rPr>
      </w:pPr>
      <w:r>
        <w:rPr>
          <w:highlight w:val="white"/>
        </w:rPr>
        <w:lastRenderedPageBreak/>
        <w:t>Description</w:t>
      </w:r>
      <w:r w:rsidR="00AE5130">
        <w:rPr>
          <w:highlight w:val="white"/>
        </w:rPr>
        <w:t xml:space="preserve">: </w:t>
      </w:r>
    </w:p>
    <w:p w14:paraId="1BC434B6" w14:textId="3175283C" w:rsidR="00EA40D1" w:rsidRPr="00416C38" w:rsidRDefault="00AE5130" w:rsidP="00416C38">
      <w:pPr>
        <w:rPr>
          <w:highlight w:val="white"/>
        </w:rPr>
      </w:pPr>
      <w:r>
        <w:rPr>
          <w:highlight w:val="white"/>
        </w:rPr>
        <w:t xml:space="preserve">The category our group chosen is a </w:t>
      </w:r>
      <w:r w:rsidR="00E47B16">
        <w:rPr>
          <w:highlight w:val="white"/>
        </w:rPr>
        <w:t>“</w:t>
      </w:r>
      <w:r>
        <w:rPr>
          <w:highlight w:val="white"/>
        </w:rPr>
        <w:t>Board Game</w:t>
      </w:r>
      <w:r w:rsidR="00E47B16">
        <w:rPr>
          <w:highlight w:val="white"/>
        </w:rPr>
        <w:t>”</w:t>
      </w:r>
      <w:r>
        <w:rPr>
          <w:highlight w:val="white"/>
        </w:rPr>
        <w:t>. We have created a turn</w:t>
      </w:r>
      <w:r w:rsidR="00800374">
        <w:rPr>
          <w:highlight w:val="white"/>
        </w:rPr>
        <w:t>-</w:t>
      </w:r>
      <w:r>
        <w:rPr>
          <w:highlight w:val="white"/>
        </w:rPr>
        <w:t>based board game</w:t>
      </w:r>
      <w:r w:rsidR="00C334F6">
        <w:rPr>
          <w:highlight w:val="white"/>
        </w:rPr>
        <w:t xml:space="preserve"> which gives users the option to play against </w:t>
      </w:r>
      <w:r w:rsidR="000F70EF">
        <w:rPr>
          <w:highlight w:val="white"/>
        </w:rPr>
        <w:t>either a</w:t>
      </w:r>
      <w:r w:rsidR="00C334F6">
        <w:rPr>
          <w:highlight w:val="white"/>
        </w:rPr>
        <w:t xml:space="preserve"> computer or </w:t>
      </w:r>
      <w:r w:rsidR="00416C38">
        <w:rPr>
          <w:highlight w:val="white"/>
        </w:rPr>
        <w:t>play against each other</w:t>
      </w:r>
      <w:r w:rsidR="00800374">
        <w:rPr>
          <w:highlight w:val="white"/>
        </w:rPr>
        <w:t xml:space="preserve">. </w:t>
      </w:r>
      <w:r w:rsidR="00416C38">
        <w:rPr>
          <w:highlight w:val="white"/>
        </w:rPr>
        <w:t xml:space="preserve">The “Multiplayer” option allows the players to play against each other until all cards have been matched, then displays who the result of the match. </w:t>
      </w:r>
      <w:r w:rsidR="000F70EF">
        <w:rPr>
          <w:highlight w:val="white"/>
        </w:rPr>
        <w:t xml:space="preserve">The computer option lets the player play against the computer which depending on the difficulty selected will have a much better probability of selecting 2 of the same </w:t>
      </w:r>
      <w:proofErr w:type="gramStart"/>
      <w:r w:rsidR="000F70EF">
        <w:rPr>
          <w:highlight w:val="white"/>
        </w:rPr>
        <w:t>card</w:t>
      </w:r>
      <w:proofErr w:type="gramEnd"/>
      <w:r w:rsidR="000F70EF">
        <w:rPr>
          <w:highlight w:val="white"/>
        </w:rPr>
        <w:t>.</w:t>
      </w:r>
      <w:r w:rsidR="00416C38">
        <w:rPr>
          <w:highlight w:val="white"/>
        </w:rPr>
        <w:t xml:space="preserve"> </w:t>
      </w:r>
      <w:r w:rsidR="00E47B16">
        <w:rPr>
          <w:highlight w:val="white"/>
        </w:rPr>
        <w:t>The graphical user interface for “COMPUTER”</w:t>
      </w:r>
      <w:r w:rsidR="00706CBB">
        <w:rPr>
          <w:highlight w:val="white"/>
        </w:rPr>
        <w:t xml:space="preserve"> and “</w:t>
      </w:r>
      <w:r w:rsidR="00416C38">
        <w:rPr>
          <w:highlight w:val="white"/>
        </w:rPr>
        <w:t>MULIPLAYER</w:t>
      </w:r>
      <w:r w:rsidR="00706CBB">
        <w:rPr>
          <w:highlight w:val="white"/>
        </w:rPr>
        <w:t>”</w:t>
      </w:r>
      <w:r w:rsidR="00E47B16">
        <w:rPr>
          <w:highlight w:val="white"/>
        </w:rPr>
        <w:t xml:space="preserve"> will be available on the final project.</w:t>
      </w:r>
      <w:r w:rsidR="00416C38">
        <w:rPr>
          <w:highlight w:val="white"/>
        </w:rPr>
        <w:t xml:space="preserve"> </w:t>
      </w:r>
      <w:r w:rsidR="009B4166" w:rsidRPr="00EA40D1">
        <w:rPr>
          <w:highlight w:val="white"/>
        </w:rPr>
        <w:t xml:space="preserve">Our purpose is to create an interactive game where the objective is based on the memory of </w:t>
      </w:r>
      <w:r w:rsidR="007F7C8B">
        <w:rPr>
          <w:highlight w:val="white"/>
        </w:rPr>
        <w:t xml:space="preserve">both the user and the computer program. </w:t>
      </w:r>
    </w:p>
    <w:p w14:paraId="52CF9AB7" w14:textId="52BC764B" w:rsidR="00431386" w:rsidRDefault="00961213" w:rsidP="00961213">
      <w:pPr>
        <w:pStyle w:val="Heading1"/>
        <w:jc w:val="both"/>
        <w:rPr>
          <w:highlight w:val="white"/>
        </w:rPr>
      </w:pPr>
      <w:r>
        <w:rPr>
          <w:highlight w:val="white"/>
        </w:rPr>
        <w:t>Overview</w:t>
      </w:r>
      <w:r w:rsidR="00155BFD">
        <w:rPr>
          <w:highlight w:val="white"/>
        </w:rPr>
        <w:t xml:space="preserve"> of the </w:t>
      </w:r>
      <w:r w:rsidR="00706CBB">
        <w:rPr>
          <w:highlight w:val="white"/>
        </w:rPr>
        <w:t>Game:</w:t>
      </w:r>
    </w:p>
    <w:p w14:paraId="2B8DFF4B" w14:textId="77777777" w:rsidR="00416C38" w:rsidRPr="00EA40D1" w:rsidRDefault="00416C38" w:rsidP="00416C38">
      <w:pPr>
        <w:rPr>
          <w:highlight w:val="white"/>
        </w:rPr>
      </w:pPr>
      <w:r>
        <w:rPr>
          <w:highlight w:val="white"/>
        </w:rPr>
        <w:t xml:space="preserve">At the beginning of the game the user has three buttons to choose from; first “START” which will start the game, “CREDITS” which show information of the team who developed the game and “Exit” that will close the game. After starting the game, players get the option of selecting two buttons to play against “Multiplayer” or “Computer”. Then, the player selects the level of difficulty which would range from “EASY” to “HARD”. Each level of difficulty will result in a higher number of cards and a higher probability of the computer matching the cards. As a bonus feature music, sounds and pictures will be added to the game. </w:t>
      </w:r>
    </w:p>
    <w:p w14:paraId="79A0C361" w14:textId="723521EF" w:rsidR="009B4166" w:rsidRDefault="009B4166" w:rsidP="00416C38">
      <w:pPr>
        <w:rPr>
          <w:highlight w:val="white"/>
        </w:rPr>
      </w:pPr>
      <w:r>
        <w:rPr>
          <w:highlight w:val="white"/>
        </w:rPr>
        <w:t xml:space="preserve">The game </w:t>
      </w:r>
      <w:r w:rsidR="00D932A9">
        <w:rPr>
          <w:highlight w:val="white"/>
        </w:rPr>
        <w:t>generate</w:t>
      </w:r>
      <w:r w:rsidR="00130821">
        <w:rPr>
          <w:highlight w:val="white"/>
        </w:rPr>
        <w:t>s random</w:t>
      </w:r>
      <w:r w:rsidR="00D932A9">
        <w:rPr>
          <w:highlight w:val="white"/>
        </w:rPr>
        <w:t xml:space="preserve"> pairs of cards</w:t>
      </w:r>
      <w:r w:rsidR="00416C38">
        <w:rPr>
          <w:highlight w:val="white"/>
        </w:rPr>
        <w:t xml:space="preserve"> depending on the difficulty selected</w:t>
      </w:r>
      <w:r w:rsidR="00130821">
        <w:rPr>
          <w:highlight w:val="white"/>
        </w:rPr>
        <w:t xml:space="preserve">. </w:t>
      </w:r>
      <w:r w:rsidR="00D932A9">
        <w:rPr>
          <w:highlight w:val="white"/>
        </w:rPr>
        <w:t xml:space="preserve">The objective is to allow the interaction of two players </w:t>
      </w:r>
      <w:r w:rsidR="00706CBB">
        <w:rPr>
          <w:highlight w:val="white"/>
        </w:rPr>
        <w:t xml:space="preserve">or a player and a computer </w:t>
      </w:r>
      <w:r w:rsidR="00D932A9">
        <w:rPr>
          <w:highlight w:val="white"/>
        </w:rPr>
        <w:t xml:space="preserve">taking turns </w:t>
      </w:r>
      <w:r w:rsidR="00416C38">
        <w:rPr>
          <w:highlight w:val="white"/>
        </w:rPr>
        <w:t>attempting to match</w:t>
      </w:r>
      <w:r w:rsidR="00D932A9">
        <w:rPr>
          <w:highlight w:val="white"/>
        </w:rPr>
        <w:t xml:space="preserve"> two</w:t>
      </w:r>
      <w:r>
        <w:rPr>
          <w:highlight w:val="white"/>
        </w:rPr>
        <w:t xml:space="preserve"> cards</w:t>
      </w:r>
      <w:r w:rsidR="00D932A9">
        <w:rPr>
          <w:highlight w:val="white"/>
        </w:rPr>
        <w:t xml:space="preserve">. </w:t>
      </w:r>
      <w:r w:rsidR="00416C38">
        <w:rPr>
          <w:highlight w:val="white"/>
        </w:rPr>
        <w:t xml:space="preserve">When two cards have been matched, they will continue to display permanently and will result in the player who matched them to earn a single point. </w:t>
      </w:r>
      <w:r w:rsidR="00B96B3F">
        <w:rPr>
          <w:highlight w:val="white"/>
        </w:rPr>
        <w:t>After all cards have been matched and eliminated from the field of play, t</w:t>
      </w:r>
      <w:r>
        <w:rPr>
          <w:highlight w:val="white"/>
        </w:rPr>
        <w:t xml:space="preserve">he </w:t>
      </w:r>
      <w:r w:rsidR="00B96B3F">
        <w:rPr>
          <w:highlight w:val="white"/>
        </w:rPr>
        <w:t>player</w:t>
      </w:r>
      <w:r>
        <w:rPr>
          <w:highlight w:val="white"/>
        </w:rPr>
        <w:t xml:space="preserve"> with the highest number of points will win the game</w:t>
      </w:r>
      <w:r w:rsidR="00EA40D1">
        <w:rPr>
          <w:highlight w:val="white"/>
        </w:rPr>
        <w:t xml:space="preserve"> and </w:t>
      </w:r>
      <w:r w:rsidR="00416C38">
        <w:rPr>
          <w:highlight w:val="white"/>
        </w:rPr>
        <w:t>resulting in the</w:t>
      </w:r>
      <w:r w:rsidR="00EA40D1">
        <w:rPr>
          <w:highlight w:val="white"/>
        </w:rPr>
        <w:t xml:space="preserve"> message “</w:t>
      </w:r>
      <w:r w:rsidR="00B96B3F">
        <w:rPr>
          <w:highlight w:val="white"/>
        </w:rPr>
        <w:t xml:space="preserve">PLAYER (#) </w:t>
      </w:r>
      <w:r w:rsidR="00EA40D1">
        <w:rPr>
          <w:highlight w:val="white"/>
        </w:rPr>
        <w:t>WIN</w:t>
      </w:r>
      <w:r w:rsidR="00B96B3F">
        <w:rPr>
          <w:highlight w:val="white"/>
        </w:rPr>
        <w:t>S</w:t>
      </w:r>
      <w:r w:rsidR="00130821">
        <w:rPr>
          <w:highlight w:val="white"/>
        </w:rPr>
        <w:t>!</w:t>
      </w:r>
      <w:r w:rsidR="00EA40D1">
        <w:rPr>
          <w:highlight w:val="white"/>
        </w:rPr>
        <w:t xml:space="preserve">” </w:t>
      </w:r>
      <w:r w:rsidR="00416C38">
        <w:rPr>
          <w:highlight w:val="white"/>
        </w:rPr>
        <w:t>being</w:t>
      </w:r>
      <w:r w:rsidR="00EA40D1">
        <w:rPr>
          <w:highlight w:val="white"/>
        </w:rPr>
        <w:t xml:space="preserve"> displayed.</w:t>
      </w:r>
      <w:r w:rsidR="00B96B3F">
        <w:rPr>
          <w:highlight w:val="white"/>
        </w:rPr>
        <w:t xml:space="preserve"> If both players achieve the same number of points, then the game would display “</w:t>
      </w:r>
      <w:r w:rsidR="00706CBB">
        <w:rPr>
          <w:highlight w:val="white"/>
        </w:rPr>
        <w:t>Tie Game</w:t>
      </w:r>
      <w:r w:rsidR="00B96B3F">
        <w:rPr>
          <w:highlight w:val="white"/>
        </w:rPr>
        <w:t>!” In the case that the player plays a match against a computer, if computer wins it would display “COMPUTER WINS!”</w:t>
      </w:r>
      <w:r w:rsidR="001E3C14">
        <w:rPr>
          <w:highlight w:val="white"/>
        </w:rPr>
        <w:t>, and a message will be show to indicate the end of the game, for example</w:t>
      </w:r>
      <w:r w:rsidR="000F70EF">
        <w:rPr>
          <w:rFonts w:hint="cs"/>
          <w:highlight w:val="white"/>
          <w:rtl/>
        </w:rPr>
        <w:t>:</w:t>
      </w:r>
      <w:r w:rsidR="000F70EF">
        <w:rPr>
          <w:highlight w:val="white"/>
        </w:rPr>
        <w:t>” Game</w:t>
      </w:r>
      <w:r w:rsidR="001E3C14">
        <w:rPr>
          <w:highlight w:val="white"/>
        </w:rPr>
        <w:t xml:space="preserve"> Over”; Also there will be </w:t>
      </w:r>
      <w:r w:rsidR="00416C38">
        <w:rPr>
          <w:highlight w:val="white"/>
        </w:rPr>
        <w:t>exit</w:t>
      </w:r>
      <w:r w:rsidR="001E3C14">
        <w:rPr>
          <w:highlight w:val="white"/>
        </w:rPr>
        <w:t xml:space="preserve"> button</w:t>
      </w:r>
      <w:r w:rsidR="00416C38">
        <w:rPr>
          <w:highlight w:val="white"/>
        </w:rPr>
        <w:t xml:space="preserve"> bringing the player back to the menu,</w:t>
      </w:r>
      <w:r w:rsidR="001E3C14">
        <w:rPr>
          <w:highlight w:val="white"/>
        </w:rPr>
        <w:t xml:space="preserve"> </w:t>
      </w:r>
      <w:r w:rsidR="00416C38">
        <w:rPr>
          <w:highlight w:val="white"/>
        </w:rPr>
        <w:t xml:space="preserve">if the person wants to change the difficulty selected or play a different mode of the game while playing </w:t>
      </w:r>
      <w:r w:rsidR="001E3C14">
        <w:rPr>
          <w:highlight w:val="white"/>
        </w:rPr>
        <w:t>the game.</w:t>
      </w:r>
    </w:p>
    <w:p w14:paraId="07645DD7" w14:textId="6E1A7DFF" w:rsidR="008F0E8C" w:rsidRDefault="00707019" w:rsidP="00F424F4">
      <w:pPr>
        <w:pStyle w:val="Heading1"/>
        <w:rPr>
          <w:highlight w:val="white"/>
        </w:rPr>
      </w:pPr>
      <w:r>
        <w:rPr>
          <w:highlight w:val="white"/>
        </w:rPr>
        <w:t>Sp</w:t>
      </w:r>
      <w:r w:rsidR="008F0E8C">
        <w:rPr>
          <w:highlight w:val="white"/>
        </w:rPr>
        <w:t>ecifications:</w:t>
      </w:r>
    </w:p>
    <w:p w14:paraId="24109C01" w14:textId="05469ED3" w:rsidR="00A17ED1" w:rsidRDefault="00707019" w:rsidP="00EA40D1">
      <w:pPr>
        <w:rPr>
          <w:highlight w:val="white"/>
        </w:rPr>
      </w:pPr>
      <w:r>
        <w:rPr>
          <w:highlight w:val="white"/>
        </w:rPr>
        <w:t>The cards will consist of various objects with sound of the objects. Each time a card is flipped there will be an animation of the card fli</w:t>
      </w:r>
      <w:r w:rsidR="00A17ED1">
        <w:rPr>
          <w:highlight w:val="white"/>
        </w:rPr>
        <w:t>pping.</w:t>
      </w:r>
      <w:r w:rsidR="00470611">
        <w:rPr>
          <w:highlight w:val="white"/>
        </w:rPr>
        <w:t xml:space="preserve"> Here are the two level of difficulty for both multiplayer and computer player:</w:t>
      </w:r>
    </w:p>
    <w:p w14:paraId="5B747176" w14:textId="446367A8" w:rsidR="00A17ED1" w:rsidRPr="00155BFD" w:rsidRDefault="00A17ED1" w:rsidP="00155BFD">
      <w:pPr>
        <w:pStyle w:val="ListParagraph"/>
        <w:numPr>
          <w:ilvl w:val="0"/>
          <w:numId w:val="30"/>
        </w:numPr>
        <w:rPr>
          <w:highlight w:val="white"/>
        </w:rPr>
      </w:pPr>
      <w:r w:rsidRPr="00155BFD">
        <w:rPr>
          <w:highlight w:val="white"/>
        </w:rPr>
        <w:t>EASY LEVEL = 4x4</w:t>
      </w:r>
    </w:p>
    <w:p w14:paraId="654EE4DD" w14:textId="0147C4B8" w:rsidR="00CC0433" w:rsidRDefault="00CC0433" w:rsidP="00155BFD">
      <w:pPr>
        <w:pStyle w:val="ListParagraph"/>
        <w:numPr>
          <w:ilvl w:val="0"/>
          <w:numId w:val="30"/>
        </w:numPr>
        <w:rPr>
          <w:highlight w:val="white"/>
        </w:rPr>
      </w:pPr>
      <w:r w:rsidRPr="00155BFD">
        <w:rPr>
          <w:highlight w:val="white"/>
        </w:rPr>
        <w:t>HARD LEVEL = 6X6</w:t>
      </w:r>
    </w:p>
    <w:p w14:paraId="395285EF" w14:textId="77777777" w:rsidR="00470611" w:rsidRPr="00470611" w:rsidRDefault="00470611" w:rsidP="00470611">
      <w:pPr>
        <w:rPr>
          <w:highlight w:val="white"/>
        </w:rPr>
      </w:pPr>
    </w:p>
    <w:p w14:paraId="7A59E559" w14:textId="2F9A6E0F" w:rsidR="00A75FCF" w:rsidRDefault="00A75FCF" w:rsidP="00A75FCF">
      <w:pPr>
        <w:pStyle w:val="Heading1"/>
        <w:rPr>
          <w:highlight w:val="white"/>
        </w:rPr>
      </w:pPr>
      <w:r>
        <w:rPr>
          <w:highlight w:val="white"/>
        </w:rPr>
        <w:lastRenderedPageBreak/>
        <w:t>Standard Game Example</w:t>
      </w:r>
      <w:r w:rsidR="002C4FCF">
        <w:rPr>
          <w:highlight w:val="white"/>
        </w:rPr>
        <w:t>:</w:t>
      </w:r>
    </w:p>
    <w:p w14:paraId="57E09D88" w14:textId="71194346" w:rsidR="00A17ED1" w:rsidRDefault="00A75FCF" w:rsidP="00A75FCF">
      <w:pPr>
        <w:rPr>
          <w:highlight w:val="white"/>
        </w:rPr>
      </w:pPr>
      <w:r>
        <w:rPr>
          <w:highlight w:val="white"/>
        </w:rPr>
        <w:t xml:space="preserve">The user will be shown </w:t>
      </w:r>
      <w:bookmarkStart w:id="0" w:name="_Hlk16125344"/>
      <w:r>
        <w:rPr>
          <w:highlight w:val="white"/>
        </w:rPr>
        <w:t xml:space="preserve">a home screen of </w:t>
      </w:r>
      <w:r w:rsidR="00A17ED1">
        <w:rPr>
          <w:highlight w:val="white"/>
        </w:rPr>
        <w:t>a 4 X 4 game will look like this</w:t>
      </w:r>
      <w:r>
        <w:rPr>
          <w:highlight w:val="white"/>
        </w:rPr>
        <w:t xml:space="preserve"> in a text base interface</w:t>
      </w:r>
      <w:bookmarkEnd w:id="0"/>
      <w:r w:rsidR="00A17ED1">
        <w:rPr>
          <w:highlight w:val="white"/>
        </w:rPr>
        <w:t>.</w:t>
      </w:r>
    </w:p>
    <w:p w14:paraId="70BD8443" w14:textId="29F39DF8" w:rsidR="00CD4A0F" w:rsidRDefault="00A75FCF" w:rsidP="00F424F4">
      <w:pPr>
        <w:pStyle w:val="Heading1"/>
      </w:pPr>
      <w:r>
        <w:rPr>
          <w:noProof/>
        </w:rPr>
        <w:drawing>
          <wp:anchor distT="0" distB="0" distL="114300" distR="114300" simplePos="0" relativeHeight="251658240" behindDoc="1" locked="0" layoutInCell="1" allowOverlap="1" wp14:anchorId="61CEF029" wp14:editId="211978E4">
            <wp:simplePos x="0" y="0"/>
            <wp:positionH relativeFrom="margin">
              <wp:posOffset>-7620</wp:posOffset>
            </wp:positionH>
            <wp:positionV relativeFrom="paragraph">
              <wp:posOffset>184150</wp:posOffset>
            </wp:positionV>
            <wp:extent cx="3090545" cy="2202180"/>
            <wp:effectExtent l="0" t="0" r="0" b="7620"/>
            <wp:wrapTight wrapText="bothSides">
              <wp:wrapPolygon edited="0">
                <wp:start x="0" y="0"/>
                <wp:lineTo x="0" y="21488"/>
                <wp:lineTo x="21436" y="21488"/>
                <wp:lineTo x="21436"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YBOARDTXT.PNG"/>
                    <pic:cNvPicPr/>
                  </pic:nvPicPr>
                  <pic:blipFill>
                    <a:blip r:embed="rId10">
                      <a:extLst>
                        <a:ext uri="{28A0092B-C50C-407E-A947-70E740481C1C}">
                          <a14:useLocalDpi xmlns:a14="http://schemas.microsoft.com/office/drawing/2010/main" val="0"/>
                        </a:ext>
                      </a:extLst>
                    </a:blip>
                    <a:stretch>
                      <a:fillRect/>
                    </a:stretch>
                  </pic:blipFill>
                  <pic:spPr>
                    <a:xfrm>
                      <a:off x="0" y="0"/>
                      <a:ext cx="3090545" cy="2202180"/>
                    </a:xfrm>
                    <a:prstGeom prst="rect">
                      <a:avLst/>
                    </a:prstGeom>
                  </pic:spPr>
                </pic:pic>
              </a:graphicData>
            </a:graphic>
            <wp14:sizeRelH relativeFrom="page">
              <wp14:pctWidth>0</wp14:pctWidth>
            </wp14:sizeRelH>
            <wp14:sizeRelV relativeFrom="page">
              <wp14:pctHeight>0</wp14:pctHeight>
            </wp14:sizeRelV>
          </wp:anchor>
        </w:drawing>
      </w:r>
    </w:p>
    <w:p w14:paraId="2D393AFA" w14:textId="77777777" w:rsidR="00A75FCF" w:rsidRDefault="00A75FCF" w:rsidP="00F424F4">
      <w:pPr>
        <w:pStyle w:val="Heading1"/>
      </w:pPr>
    </w:p>
    <w:p w14:paraId="7A9AEFBF" w14:textId="77777777" w:rsidR="00A75FCF" w:rsidRDefault="00A75FCF" w:rsidP="00F424F4">
      <w:pPr>
        <w:pStyle w:val="Heading1"/>
      </w:pPr>
    </w:p>
    <w:p w14:paraId="0383E09E" w14:textId="591D2858" w:rsidR="00A17ED1" w:rsidRDefault="00A17ED1" w:rsidP="00F424F4">
      <w:pPr>
        <w:pStyle w:val="Heading1"/>
        <w:rPr>
          <w:highlight w:val="white"/>
        </w:rPr>
      </w:pPr>
    </w:p>
    <w:p w14:paraId="1D11C6BF" w14:textId="127C4931" w:rsidR="00A75FCF" w:rsidRPr="00A75FCF" w:rsidRDefault="00A75FCF" w:rsidP="00A75FCF">
      <w:pPr>
        <w:rPr>
          <w:highlight w:val="white"/>
        </w:rPr>
      </w:pPr>
    </w:p>
    <w:p w14:paraId="45109CCA" w14:textId="295BCFDE" w:rsidR="00A75FCF" w:rsidRPr="00A75FCF" w:rsidRDefault="00A75FCF" w:rsidP="00A75FCF">
      <w:pPr>
        <w:rPr>
          <w:highlight w:val="white"/>
        </w:rPr>
      </w:pPr>
    </w:p>
    <w:p w14:paraId="4242535C" w14:textId="1DCB7121" w:rsidR="00A75FCF" w:rsidRDefault="00A75FCF" w:rsidP="00A75FCF">
      <w:pPr>
        <w:rPr>
          <w:rFonts w:asciiTheme="majorHAnsi" w:hAnsiTheme="majorHAnsi"/>
          <w:b/>
          <w:highlight w:val="white"/>
        </w:rPr>
      </w:pPr>
    </w:p>
    <w:p w14:paraId="54332849" w14:textId="2375F6F4" w:rsidR="00A75FCF" w:rsidRDefault="00A75FCF" w:rsidP="00A75FCF">
      <w:pPr>
        <w:rPr>
          <w:highlight w:val="white"/>
        </w:rPr>
      </w:pPr>
      <w:r>
        <w:rPr>
          <w:highlight w:val="white"/>
        </w:rPr>
        <w:t>And the home screen of a 4 X 4 game will look like this in a graphical user interface:</w:t>
      </w:r>
    </w:p>
    <w:p w14:paraId="210A3B37" w14:textId="7F8FA735" w:rsidR="00470611" w:rsidRDefault="00470611" w:rsidP="00A75FCF">
      <w:pPr>
        <w:rPr>
          <w:highlight w:val="white"/>
        </w:rPr>
      </w:pPr>
      <w:r>
        <w:rPr>
          <w:noProof/>
        </w:rPr>
        <w:drawing>
          <wp:anchor distT="0" distB="0" distL="114300" distR="114300" simplePos="0" relativeHeight="251659264" behindDoc="0" locked="0" layoutInCell="1" allowOverlap="1" wp14:anchorId="38033EDE" wp14:editId="764810AA">
            <wp:simplePos x="0" y="0"/>
            <wp:positionH relativeFrom="column">
              <wp:posOffset>25400</wp:posOffset>
            </wp:positionH>
            <wp:positionV relativeFrom="paragraph">
              <wp:posOffset>182245</wp:posOffset>
            </wp:positionV>
            <wp:extent cx="5943600" cy="3170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D49EF" w14:textId="2D849B76" w:rsidR="00470611" w:rsidRDefault="00470611" w:rsidP="00A75FCF">
      <w:pPr>
        <w:rPr>
          <w:highlight w:val="white"/>
        </w:rPr>
      </w:pPr>
    </w:p>
    <w:p w14:paraId="3CE00F1F" w14:textId="7AB0FB9D" w:rsidR="00470611" w:rsidRDefault="00470611" w:rsidP="00A75FCF">
      <w:pPr>
        <w:rPr>
          <w:highlight w:val="white"/>
        </w:rPr>
      </w:pPr>
    </w:p>
    <w:p w14:paraId="72B1B0B1" w14:textId="25D45D7B" w:rsidR="00470611" w:rsidRDefault="00470611" w:rsidP="00A75FCF">
      <w:pPr>
        <w:rPr>
          <w:highlight w:val="white"/>
        </w:rPr>
      </w:pPr>
    </w:p>
    <w:p w14:paraId="5F12EFCE" w14:textId="74868D8C" w:rsidR="00470611" w:rsidRDefault="00470611" w:rsidP="00A75FCF">
      <w:pPr>
        <w:rPr>
          <w:highlight w:val="white"/>
        </w:rPr>
      </w:pPr>
    </w:p>
    <w:p w14:paraId="68F11A49" w14:textId="048A480D" w:rsidR="00470611" w:rsidRDefault="00470611" w:rsidP="00A75FCF">
      <w:pPr>
        <w:rPr>
          <w:highlight w:val="white"/>
        </w:rPr>
      </w:pPr>
    </w:p>
    <w:p w14:paraId="47FAD2EB" w14:textId="7C7A640C" w:rsidR="00470611" w:rsidRDefault="00470611" w:rsidP="00A75FCF">
      <w:pPr>
        <w:rPr>
          <w:highlight w:val="white"/>
        </w:rPr>
      </w:pPr>
    </w:p>
    <w:p w14:paraId="7E5D2906" w14:textId="56FBD75F" w:rsidR="00470611" w:rsidRDefault="00470611" w:rsidP="00A75FCF">
      <w:pPr>
        <w:rPr>
          <w:highlight w:val="white"/>
        </w:rPr>
      </w:pPr>
    </w:p>
    <w:p w14:paraId="16822BA9" w14:textId="1AD1A533" w:rsidR="00470611" w:rsidRDefault="00470611" w:rsidP="00A75FCF">
      <w:pPr>
        <w:rPr>
          <w:highlight w:val="white"/>
        </w:rPr>
      </w:pPr>
    </w:p>
    <w:p w14:paraId="77BB4ED8" w14:textId="77777777" w:rsidR="00470611" w:rsidRDefault="00470611" w:rsidP="00A75FCF">
      <w:pPr>
        <w:rPr>
          <w:highlight w:val="white"/>
        </w:rPr>
      </w:pPr>
    </w:p>
    <w:p w14:paraId="7DA1BCDA" w14:textId="4CFE5C25" w:rsidR="003C2286" w:rsidRDefault="003C2286" w:rsidP="003C2286">
      <w:pPr>
        <w:pStyle w:val="Heading1"/>
        <w:rPr>
          <w:highlight w:val="white"/>
        </w:rPr>
      </w:pPr>
      <w:r>
        <w:rPr>
          <w:highlight w:val="white"/>
        </w:rPr>
        <w:t>Features</w:t>
      </w:r>
    </w:p>
    <w:p w14:paraId="45C1A7EF" w14:textId="0709A497" w:rsidR="003C2286" w:rsidRPr="00155BFD" w:rsidRDefault="00155BFD" w:rsidP="00155BFD">
      <w:pPr>
        <w:pStyle w:val="ListParagraph"/>
        <w:numPr>
          <w:ilvl w:val="0"/>
          <w:numId w:val="28"/>
        </w:numPr>
        <w:rPr>
          <w:highlight w:val="white"/>
        </w:rPr>
      </w:pPr>
      <w:r w:rsidRPr="00155BFD">
        <w:rPr>
          <w:highlight w:val="white"/>
        </w:rPr>
        <w:t>Can play against</w:t>
      </w:r>
      <w:r w:rsidR="003C2286" w:rsidRPr="00155BFD">
        <w:rPr>
          <w:highlight w:val="white"/>
        </w:rPr>
        <w:t xml:space="preserve"> computer </w:t>
      </w:r>
      <w:r w:rsidRPr="00155BFD">
        <w:rPr>
          <w:highlight w:val="white"/>
        </w:rPr>
        <w:t xml:space="preserve">player </w:t>
      </w:r>
      <w:r w:rsidR="003C2286" w:rsidRPr="00155BFD">
        <w:rPr>
          <w:highlight w:val="white"/>
        </w:rPr>
        <w:t xml:space="preserve">and human </w:t>
      </w:r>
      <w:r w:rsidRPr="00155BFD">
        <w:rPr>
          <w:highlight w:val="white"/>
        </w:rPr>
        <w:t>player.</w:t>
      </w:r>
    </w:p>
    <w:p w14:paraId="7F7D48FF" w14:textId="08334696" w:rsidR="00155BFD" w:rsidRPr="00155BFD" w:rsidRDefault="00155BFD" w:rsidP="00155BFD">
      <w:pPr>
        <w:pStyle w:val="ListParagraph"/>
        <w:numPr>
          <w:ilvl w:val="0"/>
          <w:numId w:val="28"/>
        </w:numPr>
        <w:rPr>
          <w:highlight w:val="white"/>
        </w:rPr>
      </w:pPr>
      <w:r w:rsidRPr="00155BFD">
        <w:rPr>
          <w:highlight w:val="white"/>
        </w:rPr>
        <w:t>Able to choose level of difficulty from easy</w:t>
      </w:r>
      <w:r w:rsidR="00470611">
        <w:rPr>
          <w:highlight w:val="white"/>
        </w:rPr>
        <w:t xml:space="preserve"> to </w:t>
      </w:r>
      <w:r w:rsidRPr="00155BFD">
        <w:rPr>
          <w:highlight w:val="white"/>
        </w:rPr>
        <w:t>hard</w:t>
      </w:r>
      <w:r w:rsidR="00470611">
        <w:rPr>
          <w:highlight w:val="white"/>
        </w:rPr>
        <w:t xml:space="preserve"> for both human player and computer player</w:t>
      </w:r>
      <w:r w:rsidRPr="00155BFD">
        <w:rPr>
          <w:highlight w:val="white"/>
        </w:rPr>
        <w:t>.</w:t>
      </w:r>
    </w:p>
    <w:p w14:paraId="5315ECC2" w14:textId="18C49230" w:rsidR="00155BFD" w:rsidRPr="00155BFD" w:rsidRDefault="00155BFD" w:rsidP="00155BFD">
      <w:pPr>
        <w:pStyle w:val="ListParagraph"/>
        <w:numPr>
          <w:ilvl w:val="0"/>
          <w:numId w:val="28"/>
        </w:numPr>
        <w:rPr>
          <w:highlight w:val="white"/>
        </w:rPr>
      </w:pPr>
      <w:r w:rsidRPr="00155BFD">
        <w:rPr>
          <w:highlight w:val="white"/>
        </w:rPr>
        <w:lastRenderedPageBreak/>
        <w:t>Have GUI and text-based game</w:t>
      </w:r>
    </w:p>
    <w:p w14:paraId="48290611" w14:textId="74386423" w:rsidR="00155BFD" w:rsidRPr="00155BFD" w:rsidRDefault="00155BFD" w:rsidP="00155BFD">
      <w:pPr>
        <w:pStyle w:val="ListParagraph"/>
        <w:numPr>
          <w:ilvl w:val="0"/>
          <w:numId w:val="28"/>
        </w:numPr>
        <w:rPr>
          <w:highlight w:val="white"/>
        </w:rPr>
      </w:pPr>
      <w:r w:rsidRPr="00155BFD">
        <w:rPr>
          <w:highlight w:val="white"/>
        </w:rPr>
        <w:t>Properly functioning game with winning and losing and exiting of the game.</w:t>
      </w:r>
    </w:p>
    <w:p w14:paraId="326682BC" w14:textId="508AFC23" w:rsidR="00155BFD" w:rsidRDefault="00155BFD" w:rsidP="00155BFD">
      <w:pPr>
        <w:pStyle w:val="Heading1"/>
        <w:rPr>
          <w:highlight w:val="white"/>
        </w:rPr>
      </w:pPr>
      <w:r>
        <w:rPr>
          <w:highlight w:val="white"/>
        </w:rPr>
        <w:t>Features not done due to challenges</w:t>
      </w:r>
    </w:p>
    <w:p w14:paraId="79E8D53C" w14:textId="0187A436" w:rsidR="003C2286" w:rsidRDefault="00155BFD" w:rsidP="00155BFD">
      <w:pPr>
        <w:pStyle w:val="ListParagraph"/>
        <w:numPr>
          <w:ilvl w:val="0"/>
          <w:numId w:val="29"/>
        </w:numPr>
        <w:rPr>
          <w:highlight w:val="white"/>
        </w:rPr>
      </w:pPr>
      <w:r w:rsidRPr="00155BFD">
        <w:rPr>
          <w:highlight w:val="white"/>
        </w:rPr>
        <w:t>Hand controller</w:t>
      </w:r>
    </w:p>
    <w:p w14:paraId="4BB3556D" w14:textId="1AC3911C" w:rsidR="00416C38" w:rsidRPr="00155BFD" w:rsidRDefault="00416C38" w:rsidP="00155BFD">
      <w:pPr>
        <w:pStyle w:val="ListParagraph"/>
        <w:numPr>
          <w:ilvl w:val="0"/>
          <w:numId w:val="29"/>
        </w:numPr>
        <w:rPr>
          <w:highlight w:val="white"/>
        </w:rPr>
      </w:pPr>
      <w:r>
        <w:rPr>
          <w:highlight w:val="white"/>
        </w:rPr>
        <w:t>Medium difficulty</w:t>
      </w:r>
      <w:bookmarkStart w:id="1" w:name="_GoBack"/>
      <w:bookmarkEnd w:id="1"/>
      <w:r>
        <w:rPr>
          <w:highlight w:val="white"/>
        </w:rPr>
        <w:t xml:space="preserve"> mode </w:t>
      </w:r>
    </w:p>
    <w:sectPr w:rsidR="00416C38" w:rsidRPr="00155BFD" w:rsidSect="006F57FD">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277D" w14:textId="77777777" w:rsidR="001A668E" w:rsidRDefault="001A668E" w:rsidP="00785540">
      <w:pPr>
        <w:spacing w:before="0"/>
      </w:pPr>
      <w:r>
        <w:separator/>
      </w:r>
    </w:p>
  </w:endnote>
  <w:endnote w:type="continuationSeparator" w:id="0">
    <w:p w14:paraId="574FB3C9" w14:textId="77777777" w:rsidR="001A668E" w:rsidRDefault="001A668E"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5F2E" w14:textId="77777777" w:rsidR="00B336C5"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BED4645" w14:textId="77777777" w:rsidR="00B336C5" w:rsidRDefault="001A668E">
    <w:pPr>
      <w:pStyle w:val="Footer"/>
    </w:pPr>
  </w:p>
  <w:p w14:paraId="08ADA7C0" w14:textId="77777777" w:rsidR="00B336C5" w:rsidRDefault="001A6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4800" w14:textId="77777777" w:rsidR="00B336C5" w:rsidRDefault="00E05653">
    <w:pPr>
      <w:pStyle w:val="Footer"/>
    </w:pPr>
    <w:r>
      <w:fldChar w:fldCharType="begin"/>
    </w:r>
    <w:r>
      <w:instrText xml:space="preserve"> PAGE </w:instrText>
    </w:r>
    <w:r>
      <w:fldChar w:fldCharType="separate"/>
    </w:r>
    <w:r w:rsidR="00933B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02B8" w14:textId="77777777" w:rsidR="001A668E" w:rsidRDefault="001A668E" w:rsidP="00785540">
      <w:pPr>
        <w:spacing w:before="0"/>
      </w:pPr>
      <w:r>
        <w:separator/>
      </w:r>
    </w:p>
  </w:footnote>
  <w:footnote w:type="continuationSeparator" w:id="0">
    <w:p w14:paraId="4A3D0BFF" w14:textId="77777777" w:rsidR="001A668E" w:rsidRDefault="001A668E"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90C"/>
    <w:multiLevelType w:val="hybridMultilevel"/>
    <w:tmpl w:val="F26A5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90492E"/>
    <w:multiLevelType w:val="hybridMultilevel"/>
    <w:tmpl w:val="4608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E474A"/>
    <w:multiLevelType w:val="multilevel"/>
    <w:tmpl w:val="3B104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F90CFA"/>
    <w:multiLevelType w:val="hybridMultilevel"/>
    <w:tmpl w:val="299EE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521ECB"/>
    <w:multiLevelType w:val="hybridMultilevel"/>
    <w:tmpl w:val="20E8E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890565"/>
    <w:multiLevelType w:val="hybridMultilevel"/>
    <w:tmpl w:val="4F12F7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5"/>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28"/>
  </w:num>
  <w:num w:numId="17">
    <w:abstractNumId w:val="27"/>
  </w:num>
  <w:num w:numId="18">
    <w:abstractNumId w:val="22"/>
  </w:num>
  <w:num w:numId="19">
    <w:abstractNumId w:val="24"/>
  </w:num>
  <w:num w:numId="20">
    <w:abstractNumId w:val="12"/>
  </w:num>
  <w:num w:numId="21">
    <w:abstractNumId w:val="15"/>
  </w:num>
  <w:num w:numId="22">
    <w:abstractNumId w:val="13"/>
  </w:num>
  <w:num w:numId="23">
    <w:abstractNumId w:val="16"/>
  </w:num>
  <w:num w:numId="24">
    <w:abstractNumId w:val="29"/>
  </w:num>
  <w:num w:numId="25">
    <w:abstractNumId w:val="17"/>
  </w:num>
  <w:num w:numId="26">
    <w:abstractNumId w:val="14"/>
  </w:num>
  <w:num w:numId="27">
    <w:abstractNumId w:val="19"/>
  </w:num>
  <w:num w:numId="28">
    <w:abstractNumId w:val="18"/>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C4"/>
    <w:rsid w:val="00002592"/>
    <w:rsid w:val="00025CDA"/>
    <w:rsid w:val="00052786"/>
    <w:rsid w:val="00092324"/>
    <w:rsid w:val="00092665"/>
    <w:rsid w:val="0009418B"/>
    <w:rsid w:val="0009766B"/>
    <w:rsid w:val="000A45F2"/>
    <w:rsid w:val="000D4FD1"/>
    <w:rsid w:val="000D7544"/>
    <w:rsid w:val="000F70EF"/>
    <w:rsid w:val="00130821"/>
    <w:rsid w:val="00155BFD"/>
    <w:rsid w:val="001A668E"/>
    <w:rsid w:val="001D04EB"/>
    <w:rsid w:val="001D6D7A"/>
    <w:rsid w:val="001E0D94"/>
    <w:rsid w:val="001E3C14"/>
    <w:rsid w:val="001F239F"/>
    <w:rsid w:val="002178B2"/>
    <w:rsid w:val="002349C4"/>
    <w:rsid w:val="00241373"/>
    <w:rsid w:val="00293B83"/>
    <w:rsid w:val="002A1B9C"/>
    <w:rsid w:val="002C4FCF"/>
    <w:rsid w:val="002F53EC"/>
    <w:rsid w:val="00313379"/>
    <w:rsid w:val="00321B05"/>
    <w:rsid w:val="00342A2A"/>
    <w:rsid w:val="00363D89"/>
    <w:rsid w:val="003762DA"/>
    <w:rsid w:val="00381AE0"/>
    <w:rsid w:val="003B38D9"/>
    <w:rsid w:val="003C2286"/>
    <w:rsid w:val="003D2657"/>
    <w:rsid w:val="003D6E0B"/>
    <w:rsid w:val="00404138"/>
    <w:rsid w:val="00416C38"/>
    <w:rsid w:val="00424625"/>
    <w:rsid w:val="00431386"/>
    <w:rsid w:val="0043488D"/>
    <w:rsid w:val="00455EE0"/>
    <w:rsid w:val="00470611"/>
    <w:rsid w:val="004A381A"/>
    <w:rsid w:val="00520108"/>
    <w:rsid w:val="005E6092"/>
    <w:rsid w:val="00600BA1"/>
    <w:rsid w:val="00621044"/>
    <w:rsid w:val="00632C5A"/>
    <w:rsid w:val="00697389"/>
    <w:rsid w:val="006A3CE7"/>
    <w:rsid w:val="00706CBB"/>
    <w:rsid w:val="00707019"/>
    <w:rsid w:val="00712A04"/>
    <w:rsid w:val="00725676"/>
    <w:rsid w:val="00752A64"/>
    <w:rsid w:val="007817C2"/>
    <w:rsid w:val="00785540"/>
    <w:rsid w:val="007940B5"/>
    <w:rsid w:val="007A0B2E"/>
    <w:rsid w:val="007B30C9"/>
    <w:rsid w:val="007D784D"/>
    <w:rsid w:val="007F7C8B"/>
    <w:rsid w:val="00800374"/>
    <w:rsid w:val="00851161"/>
    <w:rsid w:val="00890E5D"/>
    <w:rsid w:val="008B5F74"/>
    <w:rsid w:val="008B7B60"/>
    <w:rsid w:val="008F0E8C"/>
    <w:rsid w:val="00933B8F"/>
    <w:rsid w:val="00961213"/>
    <w:rsid w:val="009732D3"/>
    <w:rsid w:val="009B4166"/>
    <w:rsid w:val="009B5EDC"/>
    <w:rsid w:val="009B71B7"/>
    <w:rsid w:val="009C08A4"/>
    <w:rsid w:val="00A005EC"/>
    <w:rsid w:val="00A17ED1"/>
    <w:rsid w:val="00A40602"/>
    <w:rsid w:val="00A75FCF"/>
    <w:rsid w:val="00AB4E32"/>
    <w:rsid w:val="00AC1849"/>
    <w:rsid w:val="00AD42F9"/>
    <w:rsid w:val="00AE5130"/>
    <w:rsid w:val="00B03BED"/>
    <w:rsid w:val="00B61420"/>
    <w:rsid w:val="00B70E03"/>
    <w:rsid w:val="00B96B3F"/>
    <w:rsid w:val="00BA1BDF"/>
    <w:rsid w:val="00BB2A9B"/>
    <w:rsid w:val="00BC0364"/>
    <w:rsid w:val="00C334F6"/>
    <w:rsid w:val="00C52706"/>
    <w:rsid w:val="00C67549"/>
    <w:rsid w:val="00C86A5E"/>
    <w:rsid w:val="00CC0433"/>
    <w:rsid w:val="00CD4A0F"/>
    <w:rsid w:val="00D10120"/>
    <w:rsid w:val="00D11B55"/>
    <w:rsid w:val="00D1581A"/>
    <w:rsid w:val="00D16235"/>
    <w:rsid w:val="00D67BCE"/>
    <w:rsid w:val="00D77CC8"/>
    <w:rsid w:val="00D85AAA"/>
    <w:rsid w:val="00D932A9"/>
    <w:rsid w:val="00DD4B6C"/>
    <w:rsid w:val="00E05653"/>
    <w:rsid w:val="00E15212"/>
    <w:rsid w:val="00E47B16"/>
    <w:rsid w:val="00E6039A"/>
    <w:rsid w:val="00E87284"/>
    <w:rsid w:val="00EA40D1"/>
    <w:rsid w:val="00EB38E6"/>
    <w:rsid w:val="00ED4390"/>
    <w:rsid w:val="00F424F4"/>
    <w:rsid w:val="00F91902"/>
    <w:rsid w:val="00FB39C5"/>
    <w:rsid w:val="00FC0E02"/>
    <w:rsid w:val="00FF44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A1C7"/>
  <w15:chartTrackingRefBased/>
  <w15:docId w15:val="{7003CA40-045F-4821-AE0B-BAD93326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C38"/>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FB39C5"/>
    <w:pPr>
      <w:ind w:left="720"/>
      <w:contextualSpacing/>
    </w:pPr>
  </w:style>
  <w:style w:type="table" w:styleId="TableGrid">
    <w:name w:val="Table Grid"/>
    <w:basedOn w:val="TableNormal"/>
    <w:uiPriority w:val="39"/>
    <w:rsid w:val="00A17ED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DCD6F6F6C47A4A3513587B2FB7A1B"/>
        <w:category>
          <w:name w:val="General"/>
          <w:gallery w:val="placeholder"/>
        </w:category>
        <w:types>
          <w:type w:val="bbPlcHdr"/>
        </w:types>
        <w:behaviors>
          <w:behavior w:val="content"/>
        </w:behaviors>
        <w:guid w:val="{89A24BB2-B43A-4411-BD1F-21B3A36CFD47}"/>
      </w:docPartPr>
      <w:docPartBody>
        <w:p w:rsidR="008338FE" w:rsidRDefault="0067111B">
          <w:pPr>
            <w:pStyle w:val="45BDCD6F6F6C47A4A3513587B2FB7A1B"/>
          </w:pPr>
          <w:r w:rsidRPr="006F57FD">
            <w:t>To:</w:t>
          </w:r>
        </w:p>
      </w:docPartBody>
    </w:docPart>
    <w:docPart>
      <w:docPartPr>
        <w:name w:val="E8B132522B5040049C4E7259E2EE4B73"/>
        <w:category>
          <w:name w:val="General"/>
          <w:gallery w:val="placeholder"/>
        </w:category>
        <w:types>
          <w:type w:val="bbPlcHdr"/>
        </w:types>
        <w:behaviors>
          <w:behavior w:val="content"/>
        </w:behaviors>
        <w:guid w:val="{64915631-CC00-4692-A82C-0A1B9A4ABBB1}"/>
      </w:docPartPr>
      <w:docPartBody>
        <w:p w:rsidR="008338FE" w:rsidRDefault="0067111B" w:rsidP="0067111B">
          <w:pPr>
            <w:pStyle w:val="E8B132522B5040049C4E7259E2EE4B73"/>
          </w:pPr>
          <w:r w:rsidRPr="006F57FD">
            <w:t>From:</w:t>
          </w:r>
        </w:p>
      </w:docPartBody>
    </w:docPart>
    <w:docPart>
      <w:docPartPr>
        <w:name w:val="7054FE53129A4A3BB5AE81F17A61D730"/>
        <w:category>
          <w:name w:val="General"/>
          <w:gallery w:val="placeholder"/>
        </w:category>
        <w:types>
          <w:type w:val="bbPlcHdr"/>
        </w:types>
        <w:behaviors>
          <w:behavior w:val="content"/>
        </w:behaviors>
        <w:guid w:val="{0F49980A-90D3-4E6F-B7EF-D41B3523EF55}"/>
      </w:docPartPr>
      <w:docPartBody>
        <w:p w:rsidR="008338FE" w:rsidRDefault="0067111B" w:rsidP="0067111B">
          <w:pPr>
            <w:pStyle w:val="7054FE53129A4A3BB5AE81F17A61D730"/>
          </w:pPr>
          <w:r w:rsidRPr="006F57FD">
            <w:t>Date:</w:t>
          </w:r>
        </w:p>
      </w:docPartBody>
    </w:docPart>
    <w:docPart>
      <w:docPartPr>
        <w:name w:val="15143853895F4702A1F17F0CDA36DF3E"/>
        <w:category>
          <w:name w:val="General"/>
          <w:gallery w:val="placeholder"/>
        </w:category>
        <w:types>
          <w:type w:val="bbPlcHdr"/>
        </w:types>
        <w:behaviors>
          <w:behavior w:val="content"/>
        </w:behaviors>
        <w:guid w:val="{838C995A-8EB8-4AAC-BE76-5935D8EE71F3}"/>
      </w:docPartPr>
      <w:docPartBody>
        <w:p w:rsidR="008338FE" w:rsidRDefault="0067111B" w:rsidP="0067111B">
          <w:pPr>
            <w:pStyle w:val="15143853895F4702A1F17F0CDA36DF3E"/>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1B"/>
    <w:rsid w:val="000038B8"/>
    <w:rsid w:val="003506F8"/>
    <w:rsid w:val="0045476D"/>
    <w:rsid w:val="005817B9"/>
    <w:rsid w:val="0067111B"/>
    <w:rsid w:val="006F1FF7"/>
    <w:rsid w:val="007D57DA"/>
    <w:rsid w:val="008338FE"/>
    <w:rsid w:val="00917527"/>
    <w:rsid w:val="009240FB"/>
    <w:rsid w:val="00B04C65"/>
    <w:rsid w:val="00FF1FC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0793A8EE74B86966F7336A95840F6">
    <w:name w:val="9830793A8EE74B86966F7336A95840F6"/>
  </w:style>
  <w:style w:type="paragraph" w:customStyle="1" w:styleId="B612508126D5453D98190EAAC8ABF15D">
    <w:name w:val="B612508126D5453D98190EAAC8ABF15D"/>
  </w:style>
  <w:style w:type="paragraph" w:customStyle="1" w:styleId="45BDCD6F6F6C47A4A3513587B2FB7A1B">
    <w:name w:val="45BDCD6F6F6C47A4A3513587B2FB7A1B"/>
  </w:style>
  <w:style w:type="paragraph" w:customStyle="1" w:styleId="FF7276BBDBE64EA59F2C7AF483DEE362">
    <w:name w:val="FF7276BBDBE64EA59F2C7AF483DEE362"/>
  </w:style>
  <w:style w:type="paragraph" w:customStyle="1" w:styleId="1217FC45B2F84C9EACAA9F143F092A80">
    <w:name w:val="1217FC45B2F84C9EACAA9F143F092A80"/>
  </w:style>
  <w:style w:type="paragraph" w:customStyle="1" w:styleId="9A3D0EB5D84E4F8A9406340C5EB833E4">
    <w:name w:val="9A3D0EB5D84E4F8A9406340C5EB833E4"/>
  </w:style>
  <w:style w:type="paragraph" w:customStyle="1" w:styleId="C14FD0AACBA84CCDBD2F9479D17DBF67">
    <w:name w:val="C14FD0AACBA84CCDBD2F9479D17DBF67"/>
  </w:style>
  <w:style w:type="paragraph" w:customStyle="1" w:styleId="8543397DC453438C9BF10FA463153CB8">
    <w:name w:val="8543397DC453438C9BF10FA463153CB8"/>
  </w:style>
  <w:style w:type="paragraph" w:customStyle="1" w:styleId="96FC547E880447AD9B4B225279E814FF">
    <w:name w:val="96FC547E880447AD9B4B225279E814FF"/>
  </w:style>
  <w:style w:type="paragraph" w:customStyle="1" w:styleId="028C288835A84F1D92C95BB725D562D2">
    <w:name w:val="028C288835A84F1D92C95BB725D562D2"/>
  </w:style>
  <w:style w:type="paragraph" w:customStyle="1" w:styleId="728A93593DF042A3945D9B5135CC79B2">
    <w:name w:val="728A93593DF042A3945D9B5135CC79B2"/>
  </w:style>
  <w:style w:type="paragraph" w:customStyle="1" w:styleId="7CD02FE2D1624C2E9185E57B16F32AB2">
    <w:name w:val="7CD02FE2D1624C2E9185E57B16F32AB2"/>
  </w:style>
  <w:style w:type="paragraph" w:customStyle="1" w:styleId="7CCB6A9F4EE142E99E540472ED6DB66C">
    <w:name w:val="7CCB6A9F4EE142E99E540472ED6DB66C"/>
  </w:style>
  <w:style w:type="paragraph" w:customStyle="1" w:styleId="0EB9774B6AF24D158CB92ADFA6DFB061">
    <w:name w:val="0EB9774B6AF24D158CB92ADFA6DFB061"/>
    <w:rsid w:val="0067111B"/>
  </w:style>
  <w:style w:type="paragraph" w:customStyle="1" w:styleId="2A6DFBB36B8F4D93A879B92DD8B825C1">
    <w:name w:val="2A6DFBB36B8F4D93A879B92DD8B825C1"/>
    <w:rsid w:val="0067111B"/>
  </w:style>
  <w:style w:type="paragraph" w:customStyle="1" w:styleId="58805BCAD0554426AE4F78B0518EF473">
    <w:name w:val="58805BCAD0554426AE4F78B0518EF473"/>
    <w:rsid w:val="0067111B"/>
  </w:style>
  <w:style w:type="paragraph" w:customStyle="1" w:styleId="545C2962788645F68131FA27D9E213DB">
    <w:name w:val="545C2962788645F68131FA27D9E213DB"/>
    <w:rsid w:val="0067111B"/>
  </w:style>
  <w:style w:type="paragraph" w:customStyle="1" w:styleId="3FAE0CFAFCC2415D8EA362F229D39F7B">
    <w:name w:val="3FAE0CFAFCC2415D8EA362F229D39F7B"/>
    <w:rsid w:val="0067111B"/>
  </w:style>
  <w:style w:type="paragraph" w:customStyle="1" w:styleId="07B44BCE19854790A9C1E2C4D25FB570">
    <w:name w:val="07B44BCE19854790A9C1E2C4D25FB570"/>
    <w:rsid w:val="0067111B"/>
  </w:style>
  <w:style w:type="paragraph" w:customStyle="1" w:styleId="E8B132522B5040049C4E7259E2EE4B73">
    <w:name w:val="E8B132522B5040049C4E7259E2EE4B73"/>
    <w:rsid w:val="0067111B"/>
  </w:style>
  <w:style w:type="paragraph" w:customStyle="1" w:styleId="7054FE53129A4A3BB5AE81F17A61D730">
    <w:name w:val="7054FE53129A4A3BB5AE81F17A61D730"/>
    <w:rsid w:val="0067111B"/>
  </w:style>
  <w:style w:type="paragraph" w:customStyle="1" w:styleId="15143853895F4702A1F17F0CDA36DF3E">
    <w:name w:val="15143853895F4702A1F17F0CDA36DF3E"/>
    <w:rsid w:val="00671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60E0-664C-4EE6-90F9-285BE2E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67</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O</cp:lastModifiedBy>
  <cp:revision>6</cp:revision>
  <dcterms:created xsi:type="dcterms:W3CDTF">2019-08-13T17:15:00Z</dcterms:created>
  <dcterms:modified xsi:type="dcterms:W3CDTF">2019-08-13T18:21:00Z</dcterms:modified>
</cp:coreProperties>
</file>